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西方社会理论的省思</w:t>
      </w:r>
    </w:p>
    <w:p>
      <w:r>
        <w:t>作者：叶启政</w:t>
      </w:r>
    </w:p>
    <w:p>
      <w:r>
        <w:t>出版社：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穿越西方社会理论的省思 评论地址：https://www.jiaokey.com/book/detail/9632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